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A18" w:rsidRDefault="00511A18" w:rsidP="003E63E6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</w:t>
      </w:r>
    </w:p>
    <w:p w:rsidR="003D2347" w:rsidRPr="00EF17AD" w:rsidRDefault="00EF17AD" w:rsidP="00EF17AD">
      <w:pPr>
        <w:pStyle w:val="NoSpacing"/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EF17AD">
        <w:rPr>
          <w:rFonts w:ascii="Arial" w:hAnsi="Arial" w:cs="Arial"/>
          <w:color w:val="000000"/>
          <w:sz w:val="20"/>
          <w:szCs w:val="20"/>
        </w:rPr>
        <w:t>Reporting to the Project Manager, the Mechanical Engineer</w:t>
      </w:r>
      <w:r>
        <w:rPr>
          <w:rFonts w:ascii="Arial" w:hAnsi="Arial" w:cs="Arial"/>
          <w:color w:val="000000"/>
          <w:sz w:val="20"/>
          <w:szCs w:val="20"/>
        </w:rPr>
        <w:t>ing Co-Op Student</w:t>
      </w:r>
      <w:r w:rsidRPr="00EF17AD">
        <w:rPr>
          <w:rFonts w:ascii="Arial" w:hAnsi="Arial" w:cs="Arial"/>
          <w:color w:val="000000"/>
          <w:sz w:val="20"/>
          <w:szCs w:val="20"/>
        </w:rPr>
        <w:t xml:space="preserve"> is a member of the Engineering team and is responsible for </w:t>
      </w:r>
      <w:r w:rsidR="00502B4E" w:rsidRPr="00CD1F1C">
        <w:rPr>
          <w:rFonts w:ascii="Arial" w:hAnsi="Arial" w:cs="Arial"/>
          <w:color w:val="000000"/>
          <w:sz w:val="20"/>
          <w:szCs w:val="20"/>
        </w:rPr>
        <w:t>co-</w:t>
      </w:r>
      <w:r w:rsidRPr="00EF17AD">
        <w:rPr>
          <w:rFonts w:ascii="Arial" w:hAnsi="Arial" w:cs="Arial"/>
          <w:color w:val="000000"/>
          <w:sz w:val="20"/>
          <w:szCs w:val="20"/>
        </w:rPr>
        <w:t>managing projects, simple equipment design and assist in process improvements at th</w:t>
      </w:r>
      <w:r>
        <w:rPr>
          <w:rFonts w:ascii="Arial" w:hAnsi="Arial" w:cs="Arial"/>
          <w:color w:val="000000"/>
          <w:sz w:val="20"/>
          <w:szCs w:val="20"/>
        </w:rPr>
        <w:t>e plant. The Co-Op Student</w:t>
      </w:r>
      <w:r w:rsidRPr="00EF17AD">
        <w:rPr>
          <w:rFonts w:ascii="Arial" w:hAnsi="Arial" w:cs="Arial"/>
          <w:color w:val="000000"/>
          <w:sz w:val="20"/>
          <w:szCs w:val="20"/>
        </w:rPr>
        <w:t xml:space="preserve"> will utilize sound engineering principles and experience in mechanical aspects of an operating plant to provide solutions that are cost effective, meet or exceed applicable standards and are maintainable.</w:t>
      </w:r>
    </w:p>
    <w:p w:rsidR="00EF17AD" w:rsidRDefault="00EF17AD" w:rsidP="00BC325C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</w:p>
    <w:p w:rsidR="00511A18" w:rsidRPr="000058C4" w:rsidRDefault="00511A18" w:rsidP="00BC325C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  <w:r w:rsidRPr="000058C4">
        <w:rPr>
          <w:rFonts w:ascii="Arial" w:hAnsi="Arial" w:cs="Arial"/>
          <w:b/>
          <w:sz w:val="22"/>
          <w:szCs w:val="22"/>
        </w:rPr>
        <w:t>Key Responsibilities</w:t>
      </w:r>
    </w:p>
    <w:p w:rsidR="003B6B0B" w:rsidRPr="002364D8" w:rsidRDefault="003B6B0B" w:rsidP="00BC325C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2364D8">
        <w:rPr>
          <w:rFonts w:ascii="Arial" w:hAnsi="Arial" w:cs="Arial"/>
          <w:color w:val="000000"/>
          <w:sz w:val="20"/>
          <w:szCs w:val="20"/>
        </w:rPr>
        <w:t>Model Company core values</w:t>
      </w:r>
    </w:p>
    <w:p w:rsidR="00EF17AD" w:rsidRPr="00EF17AD" w:rsidRDefault="003B6B0B" w:rsidP="00EF17AD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D1F1C">
        <w:rPr>
          <w:rFonts w:ascii="Arial" w:hAnsi="Arial" w:cs="Arial"/>
          <w:color w:val="000000"/>
          <w:sz w:val="20"/>
          <w:szCs w:val="20"/>
        </w:rPr>
        <w:t>Follow Health &amp; Safety policies and programs</w:t>
      </w:r>
    </w:p>
    <w:p w:rsidR="00EF17AD" w:rsidRPr="00EF17AD" w:rsidRDefault="00EF17AD" w:rsidP="00EF17AD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D1F1C">
        <w:rPr>
          <w:rFonts w:ascii="Arial" w:hAnsi="Arial" w:cs="Arial"/>
          <w:color w:val="000000"/>
          <w:sz w:val="20"/>
          <w:szCs w:val="20"/>
        </w:rPr>
        <w:t xml:space="preserve">Responsible for the managing of projects, </w:t>
      </w:r>
      <w:r w:rsidR="00502B4E" w:rsidRPr="00CD1F1C">
        <w:rPr>
          <w:rFonts w:ascii="Arial" w:hAnsi="Arial" w:cs="Arial"/>
          <w:color w:val="000000"/>
          <w:sz w:val="20"/>
          <w:szCs w:val="20"/>
        </w:rPr>
        <w:t xml:space="preserve">input to the </w:t>
      </w:r>
      <w:r w:rsidRPr="00CD1F1C">
        <w:rPr>
          <w:rFonts w:ascii="Arial" w:hAnsi="Arial" w:cs="Arial"/>
          <w:color w:val="000000"/>
          <w:sz w:val="20"/>
          <w:szCs w:val="20"/>
        </w:rPr>
        <w:t>de</w:t>
      </w:r>
      <w:r w:rsidR="00502B4E" w:rsidRPr="00CD1F1C">
        <w:rPr>
          <w:rFonts w:ascii="Arial" w:hAnsi="Arial" w:cs="Arial"/>
          <w:color w:val="000000"/>
          <w:sz w:val="20"/>
          <w:szCs w:val="20"/>
        </w:rPr>
        <w:t>sign of equipment and</w:t>
      </w:r>
      <w:r w:rsidRPr="00CD1F1C">
        <w:rPr>
          <w:rFonts w:ascii="Arial" w:hAnsi="Arial" w:cs="Arial"/>
          <w:color w:val="000000"/>
          <w:sz w:val="20"/>
          <w:szCs w:val="20"/>
        </w:rPr>
        <w:t xml:space="preserve"> design of processes.</w:t>
      </w:r>
    </w:p>
    <w:p w:rsidR="00EF17AD" w:rsidRPr="00EF17AD" w:rsidRDefault="00EF17AD" w:rsidP="00EF17AD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D1F1C">
        <w:rPr>
          <w:rFonts w:ascii="Arial" w:hAnsi="Arial" w:cs="Arial"/>
          <w:color w:val="000000"/>
          <w:sz w:val="20"/>
          <w:szCs w:val="20"/>
        </w:rPr>
        <w:t xml:space="preserve">Be a technical resource to other departments </w:t>
      </w:r>
    </w:p>
    <w:p w:rsidR="00EF17AD" w:rsidRPr="00EF17AD" w:rsidRDefault="00EF17AD" w:rsidP="00EF17AD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D1F1C">
        <w:rPr>
          <w:rFonts w:ascii="Arial" w:hAnsi="Arial" w:cs="Arial"/>
          <w:color w:val="000000"/>
          <w:sz w:val="20"/>
          <w:szCs w:val="20"/>
        </w:rPr>
        <w:t>Identify, communicate, and explore changes which impact the mill’s OEE</w:t>
      </w:r>
    </w:p>
    <w:p w:rsidR="00EF17AD" w:rsidRPr="00EF17AD" w:rsidRDefault="00EF17AD" w:rsidP="00EF17AD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D1F1C">
        <w:rPr>
          <w:rFonts w:ascii="Arial" w:hAnsi="Arial" w:cs="Arial"/>
          <w:color w:val="000000"/>
          <w:sz w:val="20"/>
          <w:szCs w:val="20"/>
        </w:rPr>
        <w:t>Initiate, develop, execute, monitor, and close multiple projects running in parallel</w:t>
      </w:r>
    </w:p>
    <w:p w:rsidR="00EF17AD" w:rsidRPr="00EF17AD" w:rsidRDefault="00EF17AD" w:rsidP="00EF17AD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D1F1C">
        <w:rPr>
          <w:rFonts w:ascii="Arial" w:hAnsi="Arial" w:cs="Arial"/>
          <w:color w:val="000000"/>
          <w:sz w:val="20"/>
          <w:szCs w:val="20"/>
        </w:rPr>
        <w:t>Develop drawings, schematics, calculations, and other forms of engineering works</w:t>
      </w:r>
    </w:p>
    <w:p w:rsidR="00EF17AD" w:rsidRPr="00EF17AD" w:rsidRDefault="00EF17AD" w:rsidP="00EF17AD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D1F1C">
        <w:rPr>
          <w:rFonts w:ascii="Arial" w:hAnsi="Arial" w:cs="Arial"/>
          <w:color w:val="000000"/>
          <w:sz w:val="20"/>
          <w:szCs w:val="20"/>
        </w:rPr>
        <w:t>Manage construction activities</w:t>
      </w:r>
    </w:p>
    <w:p w:rsidR="00EF17AD" w:rsidRPr="00EF17AD" w:rsidRDefault="00EF17AD" w:rsidP="00EF17AD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D1F1C">
        <w:rPr>
          <w:rFonts w:ascii="Arial" w:hAnsi="Arial" w:cs="Arial"/>
          <w:color w:val="000000"/>
          <w:sz w:val="20"/>
          <w:szCs w:val="20"/>
        </w:rPr>
        <w:t>Guide the change process and engineering in accordance to local laws, codes, standards, and engineering best practices</w:t>
      </w:r>
    </w:p>
    <w:p w:rsidR="00EF17AD" w:rsidRPr="00EF17AD" w:rsidRDefault="00EF17AD" w:rsidP="00EF17AD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D1F1C">
        <w:rPr>
          <w:rFonts w:ascii="Arial" w:hAnsi="Arial" w:cs="Arial"/>
          <w:color w:val="000000"/>
          <w:sz w:val="20"/>
          <w:szCs w:val="20"/>
        </w:rPr>
        <w:t>Perform studies and audits to support strategic change</w:t>
      </w:r>
    </w:p>
    <w:p w:rsidR="00EF17AD" w:rsidRPr="00EF17AD" w:rsidRDefault="00EF17AD" w:rsidP="00EF17AD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D1F1C">
        <w:rPr>
          <w:rFonts w:ascii="Arial" w:hAnsi="Arial" w:cs="Arial"/>
          <w:color w:val="000000"/>
          <w:sz w:val="20"/>
          <w:szCs w:val="20"/>
        </w:rPr>
        <w:t>Interface with vendors, upper management, operators, equipment suppliers, etc.</w:t>
      </w:r>
    </w:p>
    <w:p w:rsidR="002364D8" w:rsidRDefault="002364D8" w:rsidP="00BC325C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</w:p>
    <w:p w:rsidR="00511A18" w:rsidRPr="000058C4" w:rsidRDefault="00511A18" w:rsidP="00BC325C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  <w:r w:rsidRPr="000058C4">
        <w:rPr>
          <w:rFonts w:ascii="Arial" w:hAnsi="Arial" w:cs="Arial"/>
          <w:b/>
          <w:sz w:val="22"/>
          <w:szCs w:val="22"/>
        </w:rPr>
        <w:t>Required Qualifications</w:t>
      </w:r>
    </w:p>
    <w:p w:rsidR="007D7522" w:rsidRPr="00CD1F1C" w:rsidRDefault="007D7522" w:rsidP="00BC325C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D1F1C">
        <w:rPr>
          <w:rFonts w:ascii="Arial" w:hAnsi="Arial" w:cs="Arial"/>
          <w:color w:val="000000"/>
          <w:sz w:val="20"/>
          <w:szCs w:val="20"/>
        </w:rPr>
        <w:t xml:space="preserve">3rd year Engineering Technician or </w:t>
      </w:r>
      <w:r w:rsidR="00502B4E" w:rsidRPr="00CD1F1C">
        <w:rPr>
          <w:rFonts w:ascii="Arial" w:hAnsi="Arial" w:cs="Arial"/>
          <w:color w:val="000000"/>
          <w:sz w:val="20"/>
          <w:szCs w:val="20"/>
        </w:rPr>
        <w:t xml:space="preserve">3rd / </w:t>
      </w:r>
      <w:r w:rsidRPr="00CD1F1C">
        <w:rPr>
          <w:rFonts w:ascii="Arial" w:hAnsi="Arial" w:cs="Arial"/>
          <w:color w:val="000000"/>
          <w:sz w:val="20"/>
          <w:szCs w:val="20"/>
        </w:rPr>
        <w:t xml:space="preserve">4th year Mechanical Engineering </w:t>
      </w:r>
    </w:p>
    <w:p w:rsidR="003D2347" w:rsidRPr="003D2347" w:rsidRDefault="003D2347" w:rsidP="00BC325C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D2347">
        <w:rPr>
          <w:rFonts w:ascii="Arial" w:hAnsi="Arial" w:cs="Arial"/>
          <w:color w:val="000000"/>
          <w:sz w:val="20"/>
          <w:szCs w:val="20"/>
        </w:rPr>
        <w:t>Experience in a manufacturing environment is an asset</w:t>
      </w:r>
      <w:r w:rsidR="00502B4E" w:rsidRPr="00CD1F1C">
        <w:rPr>
          <w:rFonts w:ascii="Arial" w:hAnsi="Arial" w:cs="Arial"/>
          <w:color w:val="000000"/>
          <w:sz w:val="20"/>
          <w:szCs w:val="20"/>
        </w:rPr>
        <w:t xml:space="preserve"> especially in project implementation</w:t>
      </w:r>
    </w:p>
    <w:p w:rsidR="00E51C31" w:rsidRDefault="00E51C31" w:rsidP="00CD1F1C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511A18" w:rsidRPr="000058C4" w:rsidRDefault="00511A18" w:rsidP="00BC325C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  <w:r w:rsidRPr="000058C4">
        <w:rPr>
          <w:rFonts w:ascii="Arial" w:hAnsi="Arial" w:cs="Arial"/>
          <w:b/>
          <w:sz w:val="22"/>
          <w:szCs w:val="22"/>
        </w:rPr>
        <w:t>Preferred Qualifications</w:t>
      </w:r>
      <w:bookmarkStart w:id="0" w:name="_GoBack"/>
      <w:bookmarkEnd w:id="0"/>
    </w:p>
    <w:p w:rsidR="007D7522" w:rsidRDefault="003D2347" w:rsidP="007D7522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D2347">
        <w:rPr>
          <w:rFonts w:ascii="Arial" w:hAnsi="Arial" w:cs="Arial"/>
          <w:color w:val="000000"/>
          <w:sz w:val="20"/>
          <w:szCs w:val="20"/>
        </w:rPr>
        <w:t>Excellent computer skills – Access, Excel, PowerPoint, Project</w:t>
      </w:r>
    </w:p>
    <w:p w:rsidR="007D7522" w:rsidRDefault="007D7522" w:rsidP="007D7522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cellent knowledge of AutoCAD</w:t>
      </w:r>
    </w:p>
    <w:p w:rsidR="007D7522" w:rsidRDefault="007D7522" w:rsidP="007D7522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chnical report writing ability</w:t>
      </w:r>
    </w:p>
    <w:p w:rsidR="007D7522" w:rsidRPr="007D7522" w:rsidRDefault="007D7522" w:rsidP="007D7522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D7522">
        <w:rPr>
          <w:rFonts w:ascii="Arial" w:hAnsi="Arial" w:cs="Arial"/>
          <w:color w:val="000000"/>
          <w:sz w:val="20"/>
          <w:szCs w:val="20"/>
        </w:rPr>
        <w:t>Knowledge of machine design</w:t>
      </w:r>
    </w:p>
    <w:p w:rsidR="007D7522" w:rsidRPr="007D7522" w:rsidRDefault="007D7522" w:rsidP="007D7522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D7522">
        <w:rPr>
          <w:rFonts w:ascii="Arial" w:hAnsi="Arial" w:cs="Arial"/>
          <w:color w:val="000000"/>
          <w:sz w:val="20"/>
          <w:szCs w:val="20"/>
        </w:rPr>
        <w:t>Knowledge of general Construction Practices</w:t>
      </w:r>
    </w:p>
    <w:p w:rsidR="003D2347" w:rsidRPr="003D2347" w:rsidRDefault="003D2347" w:rsidP="00BC325C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D2347">
        <w:rPr>
          <w:rFonts w:ascii="Arial" w:hAnsi="Arial" w:cs="Arial"/>
          <w:color w:val="000000"/>
          <w:sz w:val="20"/>
          <w:szCs w:val="20"/>
        </w:rPr>
        <w:t>Capable of working independently as well as in teams</w:t>
      </w:r>
    </w:p>
    <w:p w:rsidR="003D2347" w:rsidRPr="003D2347" w:rsidRDefault="003D2347" w:rsidP="00BC325C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D2347">
        <w:rPr>
          <w:rFonts w:ascii="Arial" w:hAnsi="Arial" w:cs="Arial"/>
          <w:color w:val="000000"/>
          <w:sz w:val="20"/>
          <w:szCs w:val="20"/>
        </w:rPr>
        <w:t>Self-motivated with the desire to succeed</w:t>
      </w:r>
    </w:p>
    <w:p w:rsidR="003D2347" w:rsidRPr="003D2347" w:rsidRDefault="003D2347" w:rsidP="00BC325C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D2347">
        <w:rPr>
          <w:rFonts w:ascii="Arial" w:hAnsi="Arial" w:cs="Arial"/>
          <w:color w:val="000000"/>
          <w:sz w:val="20"/>
          <w:szCs w:val="20"/>
        </w:rPr>
        <w:t>Possess strong verbal and written communication skills</w:t>
      </w:r>
    </w:p>
    <w:p w:rsidR="007D7522" w:rsidRDefault="003D2347" w:rsidP="007D7522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D2347">
        <w:rPr>
          <w:rFonts w:ascii="Arial" w:hAnsi="Arial" w:cs="Arial"/>
          <w:color w:val="000000"/>
          <w:sz w:val="20"/>
          <w:szCs w:val="20"/>
        </w:rPr>
        <w:t>Excellent organizational skills and ability to work on multiple projects simultaneously</w:t>
      </w:r>
    </w:p>
    <w:p w:rsidR="007D7522" w:rsidRPr="007D7522" w:rsidRDefault="007D7522" w:rsidP="007D7522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D7522">
        <w:rPr>
          <w:rFonts w:ascii="Arial" w:hAnsi="Arial" w:cs="Arial"/>
          <w:color w:val="000000"/>
          <w:sz w:val="20"/>
          <w:szCs w:val="20"/>
        </w:rPr>
        <w:t>Familiar with the Company’s policies/processes and understands the impact of this position on the competitiveness and performance of the company</w:t>
      </w:r>
    </w:p>
    <w:p w:rsidR="002364D8" w:rsidRDefault="002364D8" w:rsidP="00BC325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2364D8" w:rsidRPr="000058C4" w:rsidRDefault="002364D8" w:rsidP="00BC325C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ing Conditions</w:t>
      </w:r>
    </w:p>
    <w:p w:rsidR="00635D85" w:rsidRPr="007D7522" w:rsidRDefault="00635D85" w:rsidP="007D7522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35D85">
        <w:rPr>
          <w:rFonts w:ascii="Arial" w:hAnsi="Arial" w:cs="Arial"/>
          <w:color w:val="000000"/>
          <w:sz w:val="20"/>
          <w:szCs w:val="20"/>
        </w:rPr>
        <w:lastRenderedPageBreak/>
        <w:t>Depending on assigned tasks, may be required to work both in an office setting and on the production floor</w:t>
      </w:r>
      <w:r w:rsidR="007D7522">
        <w:rPr>
          <w:rFonts w:ascii="Arial" w:hAnsi="Arial" w:cs="Arial"/>
          <w:color w:val="000000"/>
          <w:sz w:val="20"/>
          <w:szCs w:val="20"/>
        </w:rPr>
        <w:t xml:space="preserve">.  </w:t>
      </w:r>
      <w:r w:rsidRPr="007D7522">
        <w:rPr>
          <w:rFonts w:ascii="Arial" w:hAnsi="Arial" w:cs="Arial"/>
          <w:color w:val="000000"/>
          <w:sz w:val="20"/>
          <w:szCs w:val="20"/>
        </w:rPr>
        <w:t>Accessing all levels of the plant including climbing ladders</w:t>
      </w:r>
    </w:p>
    <w:p w:rsidR="00635D85" w:rsidRPr="003D2347" w:rsidRDefault="00635D85" w:rsidP="00BC325C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D2347">
        <w:rPr>
          <w:rFonts w:ascii="Arial" w:hAnsi="Arial" w:cs="Arial"/>
          <w:color w:val="000000"/>
          <w:sz w:val="20"/>
          <w:szCs w:val="20"/>
        </w:rPr>
        <w:t>Environment in areas of the plant can be dusty, noisy and odorous for prolonged periods of time</w:t>
      </w:r>
    </w:p>
    <w:p w:rsidR="00635D85" w:rsidRPr="003D2347" w:rsidRDefault="00635D85" w:rsidP="00BC325C">
      <w:pPr>
        <w:pStyle w:val="NoSpacing"/>
        <w:numPr>
          <w:ilvl w:val="0"/>
          <w:numId w:val="26"/>
        </w:numPr>
        <w:ind w:left="709" w:right="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D2347">
        <w:rPr>
          <w:rFonts w:ascii="Arial" w:hAnsi="Arial" w:cs="Arial"/>
          <w:color w:val="000000"/>
          <w:sz w:val="20"/>
          <w:szCs w:val="20"/>
        </w:rPr>
        <w:t>Outdoor work is required at times, regardless of weather conditions</w:t>
      </w:r>
    </w:p>
    <w:p w:rsidR="002364D8" w:rsidRPr="000A1F19" w:rsidRDefault="002364D8" w:rsidP="00BC325C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A1F19">
        <w:rPr>
          <w:rFonts w:ascii="Arial" w:eastAsia="Arial" w:hAnsi="Arial" w:cs="Arial"/>
          <w:color w:val="000000"/>
          <w:sz w:val="20"/>
          <w:szCs w:val="20"/>
        </w:rPr>
        <w:t xml:space="preserve">Safety equipment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ill </w:t>
      </w:r>
      <w:r w:rsidRPr="000A1F19">
        <w:rPr>
          <w:rFonts w:ascii="Arial" w:eastAsia="Arial" w:hAnsi="Arial" w:cs="Arial"/>
          <w:color w:val="000000"/>
          <w:sz w:val="20"/>
          <w:szCs w:val="20"/>
        </w:rPr>
        <w:t xml:space="preserve">be required, e.g. steel-toed safety boots, safety glasses/goggles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hearing protection and </w:t>
      </w:r>
      <w:r w:rsidR="003E63E6">
        <w:rPr>
          <w:rFonts w:ascii="Arial" w:eastAsia="Arial" w:hAnsi="Arial" w:cs="Arial"/>
          <w:color w:val="000000"/>
          <w:sz w:val="20"/>
          <w:szCs w:val="20"/>
        </w:rPr>
        <w:t xml:space="preserve">will b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ovided </w:t>
      </w:r>
      <w:r w:rsidR="003E63E6">
        <w:rPr>
          <w:rFonts w:ascii="Arial" w:eastAsia="Arial" w:hAnsi="Arial" w:cs="Arial"/>
          <w:color w:val="000000"/>
          <w:sz w:val="20"/>
          <w:szCs w:val="20"/>
        </w:rPr>
        <w:t>with the exception of safety footwear</w:t>
      </w:r>
    </w:p>
    <w:p w:rsidR="00511A18" w:rsidRPr="002364D8" w:rsidRDefault="00511A18" w:rsidP="00BC325C">
      <w:pPr>
        <w:pStyle w:val="ListParagraph"/>
        <w:ind w:left="709"/>
        <w:jc w:val="both"/>
        <w:rPr>
          <w:rFonts w:ascii="Arial" w:eastAsia="Arial" w:hAnsi="Arial" w:cs="Arial"/>
          <w:color w:val="000000"/>
        </w:rPr>
      </w:pPr>
    </w:p>
    <w:p w:rsidR="00511A18" w:rsidRDefault="00511A18" w:rsidP="00BC325C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on/</w:t>
      </w:r>
      <w:r w:rsidRPr="008C6B6D">
        <w:rPr>
          <w:rFonts w:ascii="Arial" w:hAnsi="Arial" w:cs="Arial"/>
          <w:b/>
          <w:sz w:val="22"/>
          <w:szCs w:val="22"/>
        </w:rPr>
        <w:t>Department</w:t>
      </w:r>
    </w:p>
    <w:p w:rsidR="00511A18" w:rsidRPr="00F25ECD" w:rsidRDefault="002364D8" w:rsidP="008C6DDA">
      <w:pPr>
        <w:pStyle w:val="ListParagraph"/>
        <w:numPr>
          <w:ilvl w:val="0"/>
          <w:numId w:val="3"/>
        </w:numPr>
        <w:spacing w:after="240"/>
        <w:ind w:left="1350" w:right="720" w:hanging="436"/>
        <w:jc w:val="both"/>
        <w:rPr>
          <w:rFonts w:ascii="Arial" w:hAnsi="Arial" w:cs="Arial"/>
          <w:sz w:val="22"/>
          <w:szCs w:val="22"/>
        </w:rPr>
      </w:pPr>
      <w:r w:rsidRPr="00F25ECD">
        <w:rPr>
          <w:rFonts w:ascii="Arial" w:eastAsiaTheme="minorHAnsi" w:hAnsi="Arial" w:cs="Arial"/>
          <w:color w:val="000000"/>
        </w:rPr>
        <w:t xml:space="preserve">Pembroke, ON </w:t>
      </w:r>
    </w:p>
    <w:p w:rsidR="00B609DA" w:rsidRPr="00B609DA" w:rsidRDefault="00511A18" w:rsidP="00BC325C">
      <w:pPr>
        <w:pStyle w:val="BodyTextIndent"/>
        <w:ind w:left="0" w:right="720"/>
        <w:jc w:val="both"/>
        <w:rPr>
          <w:rFonts w:ascii="Arial" w:hAnsi="Arial" w:cs="Arial"/>
          <w:b/>
          <w:sz w:val="22"/>
          <w:szCs w:val="22"/>
        </w:rPr>
      </w:pPr>
      <w:r w:rsidRPr="000058C4">
        <w:rPr>
          <w:rFonts w:ascii="Arial" w:hAnsi="Arial" w:cs="Arial"/>
          <w:b/>
          <w:sz w:val="22"/>
          <w:szCs w:val="22"/>
        </w:rPr>
        <w:t>Reports To</w:t>
      </w:r>
    </w:p>
    <w:p w:rsidR="00FB0676" w:rsidRPr="00B609DA" w:rsidRDefault="007D7522" w:rsidP="00BC325C">
      <w:pPr>
        <w:pStyle w:val="ListParagraph"/>
        <w:numPr>
          <w:ilvl w:val="0"/>
          <w:numId w:val="3"/>
        </w:numPr>
        <w:spacing w:after="240"/>
        <w:ind w:left="720" w:hanging="43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roject</w:t>
      </w:r>
      <w:r w:rsidR="00635D85">
        <w:rPr>
          <w:rFonts w:ascii="Arial" w:eastAsiaTheme="minorHAnsi" w:hAnsi="Arial" w:cs="Arial"/>
          <w:color w:val="000000"/>
        </w:rPr>
        <w:t xml:space="preserve"> Manager</w:t>
      </w:r>
    </w:p>
    <w:sectPr w:rsidR="00FB0676" w:rsidRPr="00B609DA" w:rsidSect="00BC38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39" w:rsidRDefault="00683139" w:rsidP="00AB157A">
      <w:pPr>
        <w:spacing w:after="0" w:line="240" w:lineRule="auto"/>
      </w:pPr>
      <w:r>
        <w:separator/>
      </w:r>
    </w:p>
  </w:endnote>
  <w:endnote w:type="continuationSeparator" w:id="0">
    <w:p w:rsidR="00683139" w:rsidRDefault="00683139" w:rsidP="00AB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F8" w:rsidRPr="007D5D74" w:rsidRDefault="007D7522">
    <w:pPr>
      <w:pStyle w:val="Footer"/>
      <w:pBdr>
        <w:top w:val="thinThickSmallGap" w:sz="24" w:space="1" w:color="3F3F3F" w:themeColor="accent2" w:themeShade="7F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echanical </w:t>
    </w:r>
    <w:r w:rsidR="00635D85">
      <w:rPr>
        <w:rFonts w:ascii="Arial" w:hAnsi="Arial" w:cs="Arial"/>
        <w:sz w:val="20"/>
        <w:szCs w:val="20"/>
      </w:rPr>
      <w:t>Engineering Co-Op Student JD – January 2020</w:t>
    </w:r>
    <w:r w:rsidR="007D5D74" w:rsidRPr="007D5D74">
      <w:rPr>
        <w:rFonts w:ascii="Arial" w:hAnsi="Arial" w:cs="Arial"/>
        <w:sz w:val="20"/>
        <w:szCs w:val="20"/>
      </w:rPr>
      <w:t xml:space="preserve"> – Rev A</w:t>
    </w:r>
    <w:r w:rsidR="00464BF8" w:rsidRPr="007D5D74">
      <w:rPr>
        <w:rFonts w:ascii="Arial" w:hAnsi="Arial" w:cs="Arial"/>
        <w:sz w:val="20"/>
        <w:szCs w:val="20"/>
      </w:rPr>
      <w:ptab w:relativeTo="margin" w:alignment="right" w:leader="none"/>
    </w:r>
    <w:r w:rsidR="00464BF8" w:rsidRPr="007D5D74">
      <w:rPr>
        <w:rFonts w:ascii="Arial" w:hAnsi="Arial" w:cs="Arial"/>
        <w:sz w:val="20"/>
        <w:szCs w:val="20"/>
      </w:rPr>
      <w:t xml:space="preserve">Page </w:t>
    </w:r>
    <w:r w:rsidR="002107C6" w:rsidRPr="007D5D74">
      <w:rPr>
        <w:rFonts w:ascii="Arial" w:hAnsi="Arial" w:cs="Arial"/>
        <w:sz w:val="20"/>
        <w:szCs w:val="20"/>
      </w:rPr>
      <w:fldChar w:fldCharType="begin"/>
    </w:r>
    <w:r w:rsidR="002107C6" w:rsidRPr="007D5D74">
      <w:rPr>
        <w:rFonts w:ascii="Arial" w:hAnsi="Arial" w:cs="Arial"/>
        <w:sz w:val="20"/>
        <w:szCs w:val="20"/>
      </w:rPr>
      <w:instrText xml:space="preserve"> PAGE   \* MERGEFORMAT </w:instrText>
    </w:r>
    <w:r w:rsidR="002107C6" w:rsidRPr="007D5D74">
      <w:rPr>
        <w:rFonts w:ascii="Arial" w:hAnsi="Arial" w:cs="Arial"/>
        <w:sz w:val="20"/>
        <w:szCs w:val="20"/>
      </w:rPr>
      <w:fldChar w:fldCharType="separate"/>
    </w:r>
    <w:r w:rsidR="00CD1F1C">
      <w:rPr>
        <w:rFonts w:ascii="Arial" w:hAnsi="Arial" w:cs="Arial"/>
        <w:noProof/>
        <w:sz w:val="20"/>
        <w:szCs w:val="20"/>
      </w:rPr>
      <w:t>1</w:t>
    </w:r>
    <w:r w:rsidR="002107C6" w:rsidRPr="007D5D74">
      <w:rPr>
        <w:rFonts w:ascii="Arial" w:hAnsi="Arial" w:cs="Arial"/>
        <w:noProof/>
        <w:sz w:val="20"/>
        <w:szCs w:val="20"/>
      </w:rPr>
      <w:fldChar w:fldCharType="end"/>
    </w:r>
  </w:p>
  <w:p w:rsidR="00464BF8" w:rsidRDefault="0046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39" w:rsidRDefault="00683139" w:rsidP="00AB157A">
      <w:pPr>
        <w:spacing w:after="0" w:line="240" w:lineRule="auto"/>
      </w:pPr>
      <w:r>
        <w:separator/>
      </w:r>
    </w:p>
  </w:footnote>
  <w:footnote w:type="continuationSeparator" w:id="0">
    <w:p w:rsidR="00683139" w:rsidRDefault="00683139" w:rsidP="00AB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F8" w:rsidRPr="00151FF6" w:rsidRDefault="00EF17AD" w:rsidP="000A4E1D">
    <w:pPr>
      <w:pStyle w:val="Header"/>
      <w:pBdr>
        <w:bottom w:val="thickThinSmallGap" w:sz="24" w:space="1" w:color="3F3F3F" w:themeColor="accent2" w:themeShade="7F"/>
      </w:pBdr>
      <w:tabs>
        <w:tab w:val="clear" w:pos="4680"/>
        <w:tab w:val="clear" w:pos="9360"/>
        <w:tab w:val="left" w:pos="2040"/>
        <w:tab w:val="left" w:pos="3018"/>
      </w:tabs>
      <w:rPr>
        <w:rFonts w:ascii="Arial" w:eastAsiaTheme="majorEastAsia" w:hAnsi="Arial" w:cs="Arial"/>
        <w:b/>
        <w:color w:val="000000" w:themeColor="text1"/>
        <w:sz w:val="26"/>
        <w:szCs w:val="26"/>
      </w:rPr>
    </w:pPr>
    <w:r>
      <w:rPr>
        <w:rFonts w:ascii="Arial" w:eastAsiaTheme="majorEastAsia" w:hAnsi="Arial" w:cs="Arial"/>
        <w:b/>
        <w:color w:val="000000" w:themeColor="text1"/>
        <w:sz w:val="26"/>
        <w:szCs w:val="26"/>
      </w:rPr>
      <w:t xml:space="preserve">Mechanical </w:t>
    </w:r>
    <w:r w:rsidR="00003823">
      <w:rPr>
        <w:rFonts w:ascii="Arial" w:eastAsiaTheme="majorEastAsia" w:hAnsi="Arial" w:cs="Arial"/>
        <w:b/>
        <w:color w:val="000000" w:themeColor="text1"/>
        <w:sz w:val="26"/>
        <w:szCs w:val="26"/>
      </w:rPr>
      <w:t>Engineering Co-Op Student</w:t>
    </w:r>
    <w:r w:rsidR="00003823">
      <w:rPr>
        <w:rFonts w:ascii="Arial" w:eastAsiaTheme="majorEastAsia" w:hAnsi="Arial" w:cs="Arial"/>
        <w:b/>
        <w:color w:val="000000" w:themeColor="text1"/>
        <w:sz w:val="26"/>
        <w:szCs w:val="26"/>
      </w:rPr>
      <w:tab/>
    </w:r>
    <w:r>
      <w:rPr>
        <w:rFonts w:ascii="Arial" w:eastAsiaTheme="majorEastAsia" w:hAnsi="Arial" w:cs="Arial"/>
        <w:b/>
        <w:color w:val="000000" w:themeColor="text1"/>
        <w:sz w:val="26"/>
        <w:szCs w:val="26"/>
      </w:rPr>
      <w:tab/>
    </w:r>
    <w:r w:rsidR="002364D8">
      <w:rPr>
        <w:rFonts w:ascii="Arial" w:eastAsiaTheme="majorEastAsia" w:hAnsi="Arial" w:cs="Arial"/>
        <w:b/>
        <w:color w:val="000000" w:themeColor="text1"/>
        <w:sz w:val="26"/>
        <w:szCs w:val="26"/>
      </w:rPr>
      <w:t xml:space="preserve">      </w:t>
    </w:r>
    <w:r w:rsidR="00464BF8" w:rsidRPr="00151FF6">
      <w:rPr>
        <w:rFonts w:ascii="Arial" w:eastAsiaTheme="majorEastAsia" w:hAnsi="Arial" w:cs="Arial"/>
        <w:b/>
        <w:color w:val="000000" w:themeColor="text1"/>
        <w:sz w:val="26"/>
        <w:szCs w:val="26"/>
      </w:rPr>
      <w:t xml:space="preserve">  </w:t>
    </w:r>
    <w:r w:rsidR="00BA1F76">
      <w:rPr>
        <w:rFonts w:ascii="Arial" w:eastAsiaTheme="majorEastAsia" w:hAnsi="Arial" w:cs="Arial"/>
        <w:b/>
        <w:color w:val="000000" w:themeColor="text1"/>
        <w:sz w:val="26"/>
        <w:szCs w:val="26"/>
      </w:rPr>
      <w:t xml:space="preserve">           </w:t>
    </w:r>
    <w:r w:rsidR="002364D8" w:rsidRPr="00151FF6">
      <w:rPr>
        <w:rFonts w:ascii="Arial" w:eastAsiaTheme="majorEastAsia" w:hAnsi="Arial" w:cs="Arial"/>
        <w:b/>
        <w:noProof/>
        <w:color w:val="000000" w:themeColor="text1"/>
        <w:sz w:val="26"/>
        <w:szCs w:val="26"/>
      </w:rPr>
      <w:drawing>
        <wp:inline distT="0" distB="0" distL="0" distR="0" wp14:anchorId="1A4ADAA6" wp14:editId="44B2D990">
          <wp:extent cx="1098745" cy="365760"/>
          <wp:effectExtent l="19050" t="0" r="615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74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BA1F76">
      <w:rPr>
        <w:rFonts w:ascii="Arial" w:eastAsiaTheme="majorEastAsia" w:hAnsi="Arial" w:cs="Arial"/>
        <w:b/>
        <w:color w:val="000000" w:themeColor="text1"/>
        <w:sz w:val="26"/>
        <w:szCs w:val="26"/>
      </w:rPr>
      <w:t xml:space="preserve">               </w:t>
    </w:r>
    <w:r w:rsidR="00464BF8" w:rsidRPr="00151FF6">
      <w:rPr>
        <w:rFonts w:ascii="Arial" w:eastAsiaTheme="majorEastAsia" w:hAnsi="Arial" w:cs="Arial"/>
        <w:b/>
        <w:color w:val="000000" w:themeColor="text1"/>
        <w:sz w:val="26"/>
        <w:szCs w:val="26"/>
      </w:rPr>
      <w:t xml:space="preserve">  </w:t>
    </w:r>
  </w:p>
  <w:p w:rsidR="00464BF8" w:rsidRDefault="00464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9DA"/>
    <w:multiLevelType w:val="hybridMultilevel"/>
    <w:tmpl w:val="2BE45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96629"/>
    <w:multiLevelType w:val="hybridMultilevel"/>
    <w:tmpl w:val="15B6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AD2"/>
    <w:multiLevelType w:val="multilevel"/>
    <w:tmpl w:val="8A0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5E8D"/>
    <w:multiLevelType w:val="hybridMultilevel"/>
    <w:tmpl w:val="1A2E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46D7"/>
    <w:multiLevelType w:val="hybridMultilevel"/>
    <w:tmpl w:val="D9F422E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FC76C4F"/>
    <w:multiLevelType w:val="hybridMultilevel"/>
    <w:tmpl w:val="152CBD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32A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CE2"/>
    <w:multiLevelType w:val="hybridMultilevel"/>
    <w:tmpl w:val="9B58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322"/>
    <w:multiLevelType w:val="hybridMultilevel"/>
    <w:tmpl w:val="1040DF68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8" w15:restartNumberingAfterBreak="0">
    <w:nsid w:val="270D5F6B"/>
    <w:multiLevelType w:val="hybridMultilevel"/>
    <w:tmpl w:val="532427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D600F"/>
    <w:multiLevelType w:val="hybridMultilevel"/>
    <w:tmpl w:val="EED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74191"/>
    <w:multiLevelType w:val="hybridMultilevel"/>
    <w:tmpl w:val="00FAD8D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1090D"/>
    <w:multiLevelType w:val="hybridMultilevel"/>
    <w:tmpl w:val="F0A8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7B7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00D89"/>
    <w:multiLevelType w:val="multilevel"/>
    <w:tmpl w:val="E428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53F42"/>
    <w:multiLevelType w:val="hybridMultilevel"/>
    <w:tmpl w:val="D110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12835"/>
    <w:multiLevelType w:val="hybridMultilevel"/>
    <w:tmpl w:val="8400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07AF1"/>
    <w:multiLevelType w:val="hybridMultilevel"/>
    <w:tmpl w:val="81F66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95374"/>
    <w:multiLevelType w:val="hybridMultilevel"/>
    <w:tmpl w:val="A61E3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CE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0B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8B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48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24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62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A7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0A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9D1B0C"/>
    <w:multiLevelType w:val="hybridMultilevel"/>
    <w:tmpl w:val="BF52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5AAA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700B4"/>
    <w:multiLevelType w:val="hybridMultilevel"/>
    <w:tmpl w:val="32D8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F4071"/>
    <w:multiLevelType w:val="hybridMultilevel"/>
    <w:tmpl w:val="C36C7A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E48E2"/>
    <w:multiLevelType w:val="hybridMultilevel"/>
    <w:tmpl w:val="90F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0107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B7AC1"/>
    <w:multiLevelType w:val="hybridMultilevel"/>
    <w:tmpl w:val="1E6A39D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C25AE"/>
    <w:multiLevelType w:val="hybridMultilevel"/>
    <w:tmpl w:val="67E40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E4A9F"/>
    <w:multiLevelType w:val="multilevel"/>
    <w:tmpl w:val="FA52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C6F0F"/>
    <w:multiLevelType w:val="hybridMultilevel"/>
    <w:tmpl w:val="B5E8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67F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753EF4"/>
    <w:multiLevelType w:val="hybridMultilevel"/>
    <w:tmpl w:val="538ED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C544D7"/>
    <w:multiLevelType w:val="hybridMultilevel"/>
    <w:tmpl w:val="3F8A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722A7"/>
    <w:multiLevelType w:val="hybridMultilevel"/>
    <w:tmpl w:val="1AC20252"/>
    <w:lvl w:ilvl="0" w:tplc="04090001">
      <w:start w:val="1"/>
      <w:numFmt w:val="bullet"/>
      <w:lvlText w:val=""/>
      <w:lvlJc w:val="left"/>
      <w:pPr>
        <w:ind w:left="-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33" w15:restartNumberingAfterBreak="0">
    <w:nsid w:val="766F60EE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D4F58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6"/>
  </w:num>
  <w:num w:numId="3">
    <w:abstractNumId w:val="7"/>
  </w:num>
  <w:num w:numId="4">
    <w:abstractNumId w:val="26"/>
  </w:num>
  <w:num w:numId="5">
    <w:abstractNumId w:val="29"/>
  </w:num>
  <w:num w:numId="6">
    <w:abstractNumId w:val="0"/>
  </w:num>
  <w:num w:numId="7">
    <w:abstractNumId w:val="27"/>
  </w:num>
  <w:num w:numId="8">
    <w:abstractNumId w:val="19"/>
  </w:num>
  <w:num w:numId="9">
    <w:abstractNumId w:val="2"/>
  </w:num>
  <w:num w:numId="10">
    <w:abstractNumId w:val="14"/>
  </w:num>
  <w:num w:numId="11">
    <w:abstractNumId w:val="20"/>
  </w:num>
  <w:num w:numId="12">
    <w:abstractNumId w:val="31"/>
  </w:num>
  <w:num w:numId="13">
    <w:abstractNumId w:val="23"/>
  </w:num>
  <w:num w:numId="14">
    <w:abstractNumId w:val="34"/>
  </w:num>
  <w:num w:numId="15">
    <w:abstractNumId w:val="33"/>
  </w:num>
  <w:num w:numId="16">
    <w:abstractNumId w:val="12"/>
  </w:num>
  <w:num w:numId="17">
    <w:abstractNumId w:val="24"/>
  </w:num>
  <w:num w:numId="18">
    <w:abstractNumId w:val="18"/>
  </w:num>
  <w:num w:numId="19">
    <w:abstractNumId w:val="9"/>
  </w:num>
  <w:num w:numId="20">
    <w:abstractNumId w:val="13"/>
  </w:num>
  <w:num w:numId="21">
    <w:abstractNumId w:val="17"/>
  </w:num>
  <w:num w:numId="22">
    <w:abstractNumId w:val="3"/>
  </w:num>
  <w:num w:numId="23">
    <w:abstractNumId w:val="1"/>
  </w:num>
  <w:num w:numId="24">
    <w:abstractNumId w:val="6"/>
  </w:num>
  <w:num w:numId="25">
    <w:abstractNumId w:val="11"/>
  </w:num>
  <w:num w:numId="26">
    <w:abstractNumId w:val="32"/>
  </w:num>
  <w:num w:numId="27">
    <w:abstractNumId w:val="15"/>
  </w:num>
  <w:num w:numId="28">
    <w:abstractNumId w:val="28"/>
  </w:num>
  <w:num w:numId="29">
    <w:abstractNumId w:val="4"/>
  </w:num>
  <w:num w:numId="30">
    <w:abstractNumId w:val="21"/>
  </w:num>
  <w:num w:numId="31">
    <w:abstractNumId w:val="22"/>
  </w:num>
  <w:num w:numId="32">
    <w:abstractNumId w:val="10"/>
  </w:num>
  <w:num w:numId="33">
    <w:abstractNumId w:val="8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7A"/>
    <w:rsid w:val="00003823"/>
    <w:rsid w:val="000058C4"/>
    <w:rsid w:val="00025E38"/>
    <w:rsid w:val="00076B2B"/>
    <w:rsid w:val="00082F69"/>
    <w:rsid w:val="00091910"/>
    <w:rsid w:val="000A4E1D"/>
    <w:rsid w:val="000C210C"/>
    <w:rsid w:val="000D6EFA"/>
    <w:rsid w:val="000F22DC"/>
    <w:rsid w:val="001054CE"/>
    <w:rsid w:val="00111D1E"/>
    <w:rsid w:val="00144156"/>
    <w:rsid w:val="00151FF6"/>
    <w:rsid w:val="00155734"/>
    <w:rsid w:val="00197955"/>
    <w:rsid w:val="001B5943"/>
    <w:rsid w:val="001D1737"/>
    <w:rsid w:val="001D5F82"/>
    <w:rsid w:val="001E1FC6"/>
    <w:rsid w:val="001E701D"/>
    <w:rsid w:val="001F4E3A"/>
    <w:rsid w:val="002053A3"/>
    <w:rsid w:val="00205424"/>
    <w:rsid w:val="002107C6"/>
    <w:rsid w:val="002135A3"/>
    <w:rsid w:val="00214A3A"/>
    <w:rsid w:val="0022237F"/>
    <w:rsid w:val="002364D8"/>
    <w:rsid w:val="00254861"/>
    <w:rsid w:val="002729BB"/>
    <w:rsid w:val="00280EA0"/>
    <w:rsid w:val="00292FE5"/>
    <w:rsid w:val="00296E62"/>
    <w:rsid w:val="00297F1E"/>
    <w:rsid w:val="002B11BE"/>
    <w:rsid w:val="002B1BB0"/>
    <w:rsid w:val="002F4184"/>
    <w:rsid w:val="00332F1E"/>
    <w:rsid w:val="00341498"/>
    <w:rsid w:val="00355B9A"/>
    <w:rsid w:val="00392B7C"/>
    <w:rsid w:val="003B6B0B"/>
    <w:rsid w:val="003D2347"/>
    <w:rsid w:val="003D4929"/>
    <w:rsid w:val="003D704A"/>
    <w:rsid w:val="003E63E6"/>
    <w:rsid w:val="003F2856"/>
    <w:rsid w:val="003F505E"/>
    <w:rsid w:val="00401474"/>
    <w:rsid w:val="00402A6E"/>
    <w:rsid w:val="004251BC"/>
    <w:rsid w:val="00464BF8"/>
    <w:rsid w:val="00484E60"/>
    <w:rsid w:val="004F420D"/>
    <w:rsid w:val="00500724"/>
    <w:rsid w:val="00502B4E"/>
    <w:rsid w:val="00503131"/>
    <w:rsid w:val="005047C6"/>
    <w:rsid w:val="00511A18"/>
    <w:rsid w:val="00525A81"/>
    <w:rsid w:val="0053194B"/>
    <w:rsid w:val="005328D7"/>
    <w:rsid w:val="005420D8"/>
    <w:rsid w:val="005421AE"/>
    <w:rsid w:val="005518E5"/>
    <w:rsid w:val="0055576D"/>
    <w:rsid w:val="00580308"/>
    <w:rsid w:val="005B61FC"/>
    <w:rsid w:val="005B732F"/>
    <w:rsid w:val="005D1D7C"/>
    <w:rsid w:val="005D2289"/>
    <w:rsid w:val="005E1ADC"/>
    <w:rsid w:val="0060616F"/>
    <w:rsid w:val="006246B4"/>
    <w:rsid w:val="00635D85"/>
    <w:rsid w:val="006365D8"/>
    <w:rsid w:val="00637241"/>
    <w:rsid w:val="00637E4B"/>
    <w:rsid w:val="00643B1C"/>
    <w:rsid w:val="00643E9D"/>
    <w:rsid w:val="00666C9A"/>
    <w:rsid w:val="00683139"/>
    <w:rsid w:val="0069164D"/>
    <w:rsid w:val="006956BF"/>
    <w:rsid w:val="006D1F27"/>
    <w:rsid w:val="006E24BB"/>
    <w:rsid w:val="006E4C1B"/>
    <w:rsid w:val="006F3E11"/>
    <w:rsid w:val="007038FC"/>
    <w:rsid w:val="007078F4"/>
    <w:rsid w:val="0071116A"/>
    <w:rsid w:val="00712C2D"/>
    <w:rsid w:val="007407F5"/>
    <w:rsid w:val="00760EC3"/>
    <w:rsid w:val="007667BB"/>
    <w:rsid w:val="00776099"/>
    <w:rsid w:val="007C290B"/>
    <w:rsid w:val="007D5D74"/>
    <w:rsid w:val="007D7522"/>
    <w:rsid w:val="007F40EE"/>
    <w:rsid w:val="007F58DA"/>
    <w:rsid w:val="00802B01"/>
    <w:rsid w:val="00844176"/>
    <w:rsid w:val="00844900"/>
    <w:rsid w:val="008472E7"/>
    <w:rsid w:val="008B5AA4"/>
    <w:rsid w:val="00922783"/>
    <w:rsid w:val="009273A1"/>
    <w:rsid w:val="00953A2A"/>
    <w:rsid w:val="0097488A"/>
    <w:rsid w:val="009B2399"/>
    <w:rsid w:val="009D5523"/>
    <w:rsid w:val="009D6ABF"/>
    <w:rsid w:val="009F5492"/>
    <w:rsid w:val="00A00FFA"/>
    <w:rsid w:val="00A02A5D"/>
    <w:rsid w:val="00A14CCB"/>
    <w:rsid w:val="00A63850"/>
    <w:rsid w:val="00A728FD"/>
    <w:rsid w:val="00A8482B"/>
    <w:rsid w:val="00A86E6F"/>
    <w:rsid w:val="00AB157A"/>
    <w:rsid w:val="00AE7C9A"/>
    <w:rsid w:val="00B22003"/>
    <w:rsid w:val="00B366F4"/>
    <w:rsid w:val="00B609DA"/>
    <w:rsid w:val="00B85134"/>
    <w:rsid w:val="00B97A83"/>
    <w:rsid w:val="00BA1F76"/>
    <w:rsid w:val="00BC325C"/>
    <w:rsid w:val="00BC3808"/>
    <w:rsid w:val="00BE6208"/>
    <w:rsid w:val="00BF3DE5"/>
    <w:rsid w:val="00C66C45"/>
    <w:rsid w:val="00CA6FE1"/>
    <w:rsid w:val="00CD1F1C"/>
    <w:rsid w:val="00D12DCF"/>
    <w:rsid w:val="00D31E16"/>
    <w:rsid w:val="00D32D55"/>
    <w:rsid w:val="00D77247"/>
    <w:rsid w:val="00D80624"/>
    <w:rsid w:val="00D91ED0"/>
    <w:rsid w:val="00DC289F"/>
    <w:rsid w:val="00DC5C81"/>
    <w:rsid w:val="00DC6C2B"/>
    <w:rsid w:val="00DD4BFE"/>
    <w:rsid w:val="00DE3B7B"/>
    <w:rsid w:val="00E17AF3"/>
    <w:rsid w:val="00E33D14"/>
    <w:rsid w:val="00E51C31"/>
    <w:rsid w:val="00E55DD9"/>
    <w:rsid w:val="00E61AF5"/>
    <w:rsid w:val="00E71C09"/>
    <w:rsid w:val="00E94F80"/>
    <w:rsid w:val="00EA051F"/>
    <w:rsid w:val="00EE499B"/>
    <w:rsid w:val="00EF17AD"/>
    <w:rsid w:val="00F25ECD"/>
    <w:rsid w:val="00F3204C"/>
    <w:rsid w:val="00F44D95"/>
    <w:rsid w:val="00F53660"/>
    <w:rsid w:val="00F56942"/>
    <w:rsid w:val="00F65E3B"/>
    <w:rsid w:val="00F7260D"/>
    <w:rsid w:val="00F879BE"/>
    <w:rsid w:val="00FB0676"/>
    <w:rsid w:val="00FC17BF"/>
    <w:rsid w:val="00FD466B"/>
    <w:rsid w:val="00FD6E8B"/>
    <w:rsid w:val="00FF237A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07BFFB-DF4D-44CC-86FD-30CDC5AD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5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7A"/>
  </w:style>
  <w:style w:type="paragraph" w:styleId="Footer">
    <w:name w:val="footer"/>
    <w:basedOn w:val="Normal"/>
    <w:link w:val="FooterChar"/>
    <w:uiPriority w:val="99"/>
    <w:unhideWhenUsed/>
    <w:rsid w:val="00AB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7A"/>
  </w:style>
  <w:style w:type="paragraph" w:styleId="BalloonText">
    <w:name w:val="Balloon Text"/>
    <w:basedOn w:val="Normal"/>
    <w:link w:val="BalloonTextChar"/>
    <w:uiPriority w:val="99"/>
    <w:semiHidden/>
    <w:unhideWhenUsed/>
    <w:rsid w:val="00AB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B157A"/>
    <w:pPr>
      <w:spacing w:after="0" w:line="240" w:lineRule="auto"/>
      <w:ind w:left="720"/>
    </w:pPr>
    <w:rPr>
      <w:rFonts w:ascii="Times New Roman" w:eastAsia="Times New Roman" w:hAnsi="Times New Roman" w:cs="Times New Roman"/>
      <w:i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157A"/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B1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B15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157A"/>
  </w:style>
  <w:style w:type="character" w:styleId="CommentReference">
    <w:name w:val="annotation reference"/>
    <w:basedOn w:val="DefaultParagraphFont"/>
    <w:uiPriority w:val="99"/>
    <w:semiHidden/>
    <w:unhideWhenUsed/>
    <w:rsid w:val="003E6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7F7F7F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D5DE-9CE5-4F5F-93D3-F0B0A539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P Sales and Marketing</vt:lpstr>
    </vt:vector>
  </TitlesOfParts>
  <Company>Roseburg Forest Product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P Sales and Marketing</dc:title>
  <dc:creator>bonnies</dc:creator>
  <cp:lastModifiedBy>JoAnn McIntyre</cp:lastModifiedBy>
  <cp:revision>2</cp:revision>
  <cp:lastPrinted>2022-11-03T19:00:00Z</cp:lastPrinted>
  <dcterms:created xsi:type="dcterms:W3CDTF">2022-11-22T17:17:00Z</dcterms:created>
  <dcterms:modified xsi:type="dcterms:W3CDTF">2022-11-22T17:17:00Z</dcterms:modified>
</cp:coreProperties>
</file>